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2812" w:val="left"/>
        </w:tabs>
        <w:autoSpaceDE w:val="0"/>
        <w:widowControl/>
        <w:spacing w:line="33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entro Educacional Borboletinhas do Mar                                                   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Nota: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retora: 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fessor: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luno(a): 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ata: __/__/__/        Turma:__________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cuperação de Matemática Financeira 6° ano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- João saiu de sua cidade para visitar um amigo em outra cidade. Ele percorreu uma distância de 180 km em 3 horas. Qu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i a velocidade média da viagem de João? (1.5 pts) </w:t>
      </w:r>
    </w:p>
    <w:p>
      <w:pPr>
        <w:autoSpaceDN w:val="0"/>
        <w:autoSpaceDE w:val="0"/>
        <w:widowControl/>
        <w:spacing w:line="245" w:lineRule="auto" w:before="20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- Paulo viajou de carro durante 12 horas e percorreu uma distância de 960 km. Qual foi a velocidade média dessa viagem?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1.5 pts) </w:t>
      </w:r>
    </w:p>
    <w:p>
      <w:pPr>
        <w:autoSpaceDN w:val="0"/>
        <w:autoSpaceDE w:val="0"/>
        <w:widowControl/>
        <w:spacing w:line="245" w:lineRule="auto" w:before="20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- Um caminhoneiro dirigiu durante 15 horas e percorreu um total de 1.200 km. Qual foi a velocidade média do caminh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ssa viagem? (1.5 pts)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75 km/h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80 km/h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85 km/h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90 km/h </w:t>
      </w:r>
    </w:p>
    <w:p>
      <w:pPr>
        <w:autoSpaceDN w:val="0"/>
        <w:autoSpaceDE w:val="0"/>
        <w:widowControl/>
        <w:spacing w:line="245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- Um país possui uma população de 200.000 habitantes e uma área de 500 km². Qual é a sua densidade demográfica? (1.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ts) </w:t>
      </w:r>
    </w:p>
    <w:p>
      <w:pPr>
        <w:autoSpaceDN w:val="0"/>
        <w:autoSpaceDE w:val="0"/>
        <w:widowControl/>
        <w:spacing w:line="245" w:lineRule="auto" w:before="20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- Questão de Densidade Demográfica. Um país possui uma população de 150.000 habitantes e uma área de 300 km². Qu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é a sua densidade demográfica? (1.5 pts) </w:t>
      </w:r>
    </w:p>
    <w:p>
      <w:pPr>
        <w:sectPr>
          <w:pgSz w:w="11906" w:h="16838"/>
          <w:pgMar w:top="288" w:right="494" w:bottom="284" w:left="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-Um estado possui uma população de 157.500 habitantes e uma área de 450 km². Qual é a sua densidade demográfica? </w:t>
      </w:r>
    </w:p>
    <w:p>
      <w:pPr>
        <w:autoSpaceDN w:val="0"/>
        <w:autoSpaceDE w:val="0"/>
        <w:widowControl/>
        <w:spacing w:line="370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1.5 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25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3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35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4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Fortaleza, no estado do Ceará, é conhecida por aproveitar seus ventos constantes e fortes para a geração de energ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novável. Qual é a principal fonte de energia renovável produzida nas praias dessa região? (1.0 pt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Energia sol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Energia eólic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Energia hidráulic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Energia geotérmica </w:t>
      </w:r>
    </w:p>
    <w:sectPr w:rsidR="00FC693F" w:rsidRPr="0006063C" w:rsidSect="00034616">
      <w:pgSz w:w="11906" w:h="16838"/>
      <w:pgMar w:top="304" w:right="502" w:bottom="1440" w:left="4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